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OR PHYSICAL CULTUR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OR PHYS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1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QUALITATIVE RESEARCH FOR PHYS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